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7295C" w14:textId="77777777" w:rsidR="000F63D1" w:rsidRDefault="000F63D1" w:rsidP="0002490A">
      <w:pPr>
        <w:spacing w:line="240" w:lineRule="auto"/>
      </w:pPr>
      <w:r>
        <w:separator/>
      </w:r>
    </w:p>
  </w:endnote>
  <w:endnote w:type="continuationSeparator" w:id="0">
    <w:p w14:paraId="15CC654B" w14:textId="77777777" w:rsidR="000F63D1" w:rsidRDefault="000F63D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8E4EC" w14:textId="77777777" w:rsidR="000F63D1" w:rsidRDefault="000F63D1" w:rsidP="0002490A">
      <w:pPr>
        <w:spacing w:line="240" w:lineRule="auto"/>
      </w:pPr>
      <w:r>
        <w:separator/>
      </w:r>
    </w:p>
  </w:footnote>
  <w:footnote w:type="continuationSeparator" w:id="0">
    <w:p w14:paraId="72FDFD43" w14:textId="77777777" w:rsidR="000F63D1" w:rsidRDefault="000F63D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532DF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0F63D1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32DF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C378-F808-4206-91F2-7BD474EF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GOPS_24</cp:lastModifiedBy>
  <cp:revision>2</cp:revision>
  <cp:lastPrinted>2022-01-03T12:37:00Z</cp:lastPrinted>
  <dcterms:created xsi:type="dcterms:W3CDTF">2022-01-14T07:10:00Z</dcterms:created>
  <dcterms:modified xsi:type="dcterms:W3CDTF">2022-01-14T07:10:00Z</dcterms:modified>
</cp:coreProperties>
</file>